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F76A" w14:textId="5DE96485" w:rsidR="00A162A8" w:rsidRPr="00DF4998" w:rsidRDefault="0041792F" w:rsidP="005D4B5E">
      <w:pPr>
        <w:pStyle w:val="1"/>
      </w:pPr>
      <w:bookmarkStart w:id="0" w:name="_Hlk116639450"/>
      <w:bookmarkEnd w:id="0"/>
      <w:r w:rsidRPr="00DF4998">
        <w:t xml:space="preserve">Лабораторная работа 1 </w:t>
      </w:r>
    </w:p>
    <w:p w14:paraId="5C5A28C6" w14:textId="77777777" w:rsidR="005D4B5E" w:rsidRDefault="00DF4998" w:rsidP="005D4B5E">
      <w:pPr>
        <w:pStyle w:val="2"/>
      </w:pPr>
      <w:r w:rsidRPr="00DF4998">
        <w:t>Тема:</w:t>
      </w:r>
      <w:r>
        <w:t xml:space="preserve"> </w:t>
      </w:r>
    </w:p>
    <w:p w14:paraId="484E2FC9" w14:textId="4CCC8013" w:rsidR="00DF4998" w:rsidRDefault="00DF4998" w:rsidP="00DF4998">
      <w:r w:rsidRPr="0041792F">
        <w:t>“Метод рассечения-разнесения данных”</w:t>
      </w:r>
    </w:p>
    <w:p w14:paraId="3749A699" w14:textId="77777777" w:rsidR="005D4B5E" w:rsidRDefault="00DF4998" w:rsidP="005D4B5E">
      <w:pPr>
        <w:pStyle w:val="2"/>
      </w:pPr>
      <w:r w:rsidRPr="00DF4998">
        <w:t>Выполнил:</w:t>
      </w:r>
      <w:r>
        <w:t xml:space="preserve"> </w:t>
      </w:r>
    </w:p>
    <w:p w14:paraId="5DC23914" w14:textId="09DB25E6" w:rsidR="00DF4998" w:rsidRDefault="00DF4998">
      <w:r>
        <w:t>студент группы 22207 Гордеев Никита</w:t>
      </w:r>
    </w:p>
    <w:p w14:paraId="6C3B6A63" w14:textId="3E6D3B65" w:rsidR="0041792F" w:rsidRPr="00DF4998" w:rsidRDefault="0041792F" w:rsidP="005D4B5E">
      <w:pPr>
        <w:pStyle w:val="2"/>
      </w:pPr>
      <w:r w:rsidRPr="00DF4998">
        <w:t>Задание:</w:t>
      </w:r>
    </w:p>
    <w:p w14:paraId="35040691" w14:textId="77777777" w:rsidR="00DF4998" w:rsidRDefault="0041792F" w:rsidP="00DF4998">
      <w:pPr>
        <w:pStyle w:val="a3"/>
        <w:numPr>
          <w:ilvl w:val="0"/>
          <w:numId w:val="2"/>
        </w:numPr>
      </w:pPr>
      <w:r>
        <w:t>Составить программу, которая будет выполнять процедуру рассечения-разнесения и обратную операцию — сборку, для строки текста произвольной длины, содержащего символы переноса строки</w:t>
      </w:r>
      <w:r w:rsidR="00DF4998">
        <w:t xml:space="preserve">. </w:t>
      </w:r>
    </w:p>
    <w:p w14:paraId="3489D9A4" w14:textId="32AD14CF" w:rsidR="00DF4998" w:rsidRDefault="00DF4998" w:rsidP="00DF4998">
      <w:pPr>
        <w:pStyle w:val="a3"/>
        <w:numPr>
          <w:ilvl w:val="0"/>
          <w:numId w:val="2"/>
        </w:numPr>
      </w:pPr>
      <w:r>
        <w:t xml:space="preserve">Разделяемыми элементами являются символы. </w:t>
      </w:r>
    </w:p>
    <w:p w14:paraId="6D22E06C" w14:textId="26A9E78A" w:rsidR="0041792F" w:rsidRPr="00DF4998" w:rsidRDefault="0041792F" w:rsidP="005D4B5E">
      <w:pPr>
        <w:pStyle w:val="2"/>
      </w:pPr>
      <w:r w:rsidRPr="00DF4998">
        <w:t>Значения параметров разбиения (Вариант 1)</w:t>
      </w:r>
      <w:r w:rsidR="00DF4998">
        <w:t>:</w:t>
      </w:r>
    </w:p>
    <w:p w14:paraId="30CBF879" w14:textId="41FD7F65" w:rsidR="0041792F" w:rsidRDefault="0041792F" w:rsidP="0041792F">
      <w:pPr>
        <w:pStyle w:val="a3"/>
        <w:numPr>
          <w:ilvl w:val="0"/>
          <w:numId w:val="1"/>
        </w:numPr>
      </w:pPr>
      <w:r>
        <w:t>Количество блоков: 12</w:t>
      </w:r>
    </w:p>
    <w:p w14:paraId="350D22D4" w14:textId="49D96D79" w:rsidR="0041792F" w:rsidRDefault="0041792F" w:rsidP="0041792F">
      <w:pPr>
        <w:pStyle w:val="a3"/>
        <w:numPr>
          <w:ilvl w:val="0"/>
          <w:numId w:val="1"/>
        </w:numPr>
      </w:pPr>
      <w:r>
        <w:t>Количество столбцов: 4</w:t>
      </w:r>
    </w:p>
    <w:p w14:paraId="35499A31" w14:textId="18F8A9EA" w:rsidR="00533E01" w:rsidRDefault="00533E01" w:rsidP="0041792F">
      <w:pPr>
        <w:pStyle w:val="a3"/>
        <w:numPr>
          <w:ilvl w:val="0"/>
          <w:numId w:val="1"/>
        </w:numPr>
      </w:pPr>
      <w:r>
        <w:t>Ключ для столбцов</w:t>
      </w:r>
      <w:r>
        <w:rPr>
          <w:lang w:val="en-US"/>
        </w:rPr>
        <w:t>: {3-2-4-1}</w:t>
      </w:r>
    </w:p>
    <w:p w14:paraId="69A21894" w14:textId="55A1CA44" w:rsidR="00533E01" w:rsidRDefault="00533E01" w:rsidP="0041792F">
      <w:pPr>
        <w:pStyle w:val="a3"/>
        <w:numPr>
          <w:ilvl w:val="0"/>
          <w:numId w:val="1"/>
        </w:numPr>
      </w:pPr>
      <w:r>
        <w:t>Ключ для строк</w:t>
      </w:r>
      <w:r w:rsidR="00635EF0">
        <w:rPr>
          <w:lang w:val="en-US"/>
        </w:rPr>
        <w:t>: 12 / 4 → 3 {3-1-2}</w:t>
      </w:r>
    </w:p>
    <w:p w14:paraId="033EA5C8" w14:textId="5380E50A" w:rsidR="0041792F" w:rsidRPr="00533E01" w:rsidRDefault="00533E01" w:rsidP="005D4B5E">
      <w:pPr>
        <w:pStyle w:val="2"/>
      </w:pPr>
      <w:r w:rsidRPr="00533E01">
        <w:t>О методе:</w:t>
      </w:r>
    </w:p>
    <w:p w14:paraId="3BEC5934" w14:textId="74B159D2" w:rsidR="00A500C3" w:rsidRDefault="00A500C3" w:rsidP="00533E01">
      <w:pPr>
        <w:pStyle w:val="a3"/>
        <w:numPr>
          <w:ilvl w:val="0"/>
          <w:numId w:val="3"/>
        </w:numPr>
      </w:pPr>
      <w:r>
        <w:t>Общепринятой практикой в области облачных технологий является хранение информации (данных) у одного поставщика услуг в одном физическом и географическом местоположении. При этом можно задействовать внушительный набор инструментов по организационным и техническим мерам обеспечения защиты информации в «облаке», что, как правило, сводит на нет преимущества облачного хранилища. Поэтому ценная критически важная информация обязательно шифруется перед её отправкой в «облако» на стороне пользователя. Для этого можно использовать средства как простые (например, создание архивов, защищенных паролем), так и более продвинутые (ПО для создания шифрованных разделов). Для пользователя помимо обычного кодирования своей информации, существуют методы разделения информации, которые позволяют разделить их сообщение и отправить его по разным внешним хранилищам, что существенно лучше, чем просто отправить оригинал с резервными копиями по разным хранилищам. К таким методам можно отнести, например, метод рассечения-разнесения</w:t>
      </w:r>
    </w:p>
    <w:p w14:paraId="52CFD0DD" w14:textId="057C8581" w:rsidR="00EB5C82" w:rsidRDefault="00EB5C82" w:rsidP="00533E01">
      <w:pPr>
        <w:pStyle w:val="a3"/>
        <w:numPr>
          <w:ilvl w:val="0"/>
          <w:numId w:val="3"/>
        </w:numPr>
      </w:pPr>
      <w:r>
        <w:t>Рассмотренный же в данной статье метод рассечения</w:t>
      </w:r>
      <w:r w:rsidR="005D4B5E">
        <w:t xml:space="preserve"> </w:t>
      </w:r>
      <w:r>
        <w:t>разнесения позволяет разбить исходный файл на несколько частей и каждую хранить в разных местах хранения и если злоумышленник сможет добыть одну часть и успешно взломать её, то достичь цели крипто</w:t>
      </w:r>
      <w:r w:rsidR="005D4B5E">
        <w:t xml:space="preserve"> </w:t>
      </w:r>
      <w:r>
        <w:t>атаки всё равно не сможет.</w:t>
      </w:r>
    </w:p>
    <w:p w14:paraId="1A742A61" w14:textId="7063B38F" w:rsidR="00533E01" w:rsidRPr="00533E01" w:rsidRDefault="00533E01" w:rsidP="00533E01">
      <w:pPr>
        <w:pStyle w:val="a3"/>
        <w:numPr>
          <w:ilvl w:val="0"/>
          <w:numId w:val="3"/>
        </w:numPr>
      </w:pPr>
      <w:r>
        <w:t>Н</w:t>
      </w:r>
      <w:r w:rsidRPr="00533E01">
        <w:t>абор защищаемых данных разбивается на блоки, которые разносятся по нескольким другим наборам данных.</w:t>
      </w:r>
    </w:p>
    <w:p w14:paraId="78F17F00" w14:textId="3AD9857F" w:rsidR="00533E01" w:rsidRDefault="00533E01" w:rsidP="00533E01">
      <w:pPr>
        <w:pStyle w:val="a3"/>
        <w:numPr>
          <w:ilvl w:val="0"/>
          <w:numId w:val="3"/>
        </w:numPr>
      </w:pPr>
      <w:r w:rsidRPr="00533E01">
        <w:t>Каждый отдельный блок не несет сколько-нибудь значимой информации, и даже доступ к полной совокупности блоков не позволяет легко восстановить исходный набор данных без знания способа разбиения.</w:t>
      </w:r>
    </w:p>
    <w:p w14:paraId="198E6BC7" w14:textId="77777777" w:rsidR="005D4B5E" w:rsidRDefault="005D4B5E" w:rsidP="005D4B5E">
      <w:pPr>
        <w:pStyle w:val="2"/>
      </w:pPr>
      <w:r>
        <w:br w:type="page"/>
      </w:r>
    </w:p>
    <w:p w14:paraId="10E7629C" w14:textId="5E2055F4" w:rsidR="00C1795C" w:rsidRPr="005D4B5E" w:rsidRDefault="00635EF0" w:rsidP="005D4B5E">
      <w:pPr>
        <w:pStyle w:val="2"/>
      </w:pPr>
      <w:r w:rsidRPr="00635EF0">
        <w:lastRenderedPageBreak/>
        <w:t>Решение:</w:t>
      </w:r>
    </w:p>
    <w:p w14:paraId="168B2CF0" w14:textId="007D3EC1" w:rsidR="00E6128A" w:rsidRPr="00E6128A" w:rsidRDefault="00E6128A" w:rsidP="00635EF0">
      <w:r>
        <w:t xml:space="preserve">1) </w:t>
      </w:r>
      <w:r w:rsidRPr="00E6128A">
        <w:t>Решение на бумаге</w:t>
      </w:r>
    </w:p>
    <w:tbl>
      <w:tblPr>
        <w:tblW w:w="797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442"/>
      </w:tblGrid>
      <w:tr w:rsidR="008C2B87" w:rsidRPr="008C2B87" w14:paraId="612D4DB7" w14:textId="77777777" w:rsidTr="008C2B8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2F14F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Ключ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439036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002AA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721E7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0893F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AD3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00120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06C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2B87" w:rsidRPr="008C2B87" w14:paraId="66FD345C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0B4E6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6CAC47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DFF24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5E80F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617C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541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B64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72A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2B87" w:rsidRPr="008C2B87" w14:paraId="1F939820" w14:textId="77777777" w:rsidTr="00C1795C">
        <w:trPr>
          <w:trHeight w:val="3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E924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CE7401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45056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AED45B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9873A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459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00E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6CD9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B87" w:rsidRPr="008C2B87" w14:paraId="674E92CC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3FCE8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14:paraId="36E3E9A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086FA2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35370E7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1C31FD5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ADF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E52D17F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Номер бло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3BE860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одержимое</w:t>
            </w:r>
          </w:p>
        </w:tc>
      </w:tr>
      <w:tr w:rsidR="008C2B87" w:rsidRPr="008C2B87" w14:paraId="7091DBDA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6299E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DB77ED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8B1B3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9EC2C1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2101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77F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6B99751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E9F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АЗ</w:t>
            </w:r>
          </w:p>
        </w:tc>
      </w:tr>
      <w:tr w:rsidR="008C2B87" w:rsidRPr="008C2B87" w14:paraId="50A84519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AC2C76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3284D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1FA52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81033C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09EDB8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283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68426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8E3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яР</w:t>
            </w:r>
          </w:p>
        </w:tc>
      </w:tr>
      <w:tr w:rsidR="008C2B87" w:rsidRPr="008C2B87" w14:paraId="4D9CCAF9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6FBDD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14:paraId="73D33201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8323A1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09EB4339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17EA46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837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42599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76A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Д-</w:t>
            </w:r>
          </w:p>
        </w:tc>
      </w:tr>
      <w:tr w:rsidR="008C2B87" w:rsidRPr="008C2B87" w14:paraId="70B065B2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23A38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945293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4A0AA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8777F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1392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AC5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E62B8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89C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РА</w:t>
            </w:r>
          </w:p>
        </w:tc>
      </w:tr>
      <w:tr w:rsidR="008C2B87" w:rsidRPr="008C2B87" w14:paraId="7966536F" w14:textId="77777777" w:rsidTr="008C2B8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50E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95D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56D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21A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5896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3B6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63087C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15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ЧЕ</w:t>
            </w:r>
          </w:p>
        </w:tc>
      </w:tr>
      <w:tr w:rsidR="008C2B87" w:rsidRPr="008C2B87" w14:paraId="37A7A38B" w14:textId="77777777" w:rsidTr="008C2B87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9BB1B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0FCFAE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32C98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696CA6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9EFC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661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789F83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116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Е</w:t>
            </w:r>
          </w:p>
        </w:tc>
      </w:tr>
      <w:tr w:rsidR="008C2B87" w:rsidRPr="008C2B87" w14:paraId="75C9ECE5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CA36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0F54B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325EF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727CE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62D985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D19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14:paraId="0B29759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B3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СН</w:t>
            </w:r>
          </w:p>
        </w:tc>
      </w:tr>
      <w:tr w:rsidR="008C2B87" w:rsidRPr="008C2B87" w14:paraId="62D2234F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2F0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14:paraId="24ED63D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21D1DF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7212FF77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5DDF72A9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B61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60DCF52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1F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С</w:t>
            </w:r>
          </w:p>
        </w:tc>
      </w:tr>
      <w:tr w:rsidR="008C2B87" w:rsidRPr="008C2B87" w14:paraId="093F0105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86B6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9B9B50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61CCBD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F865B9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335B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AB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6CD52F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191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ОЯ.</w:t>
            </w:r>
          </w:p>
        </w:tc>
      </w:tr>
      <w:tr w:rsidR="008C2B87" w:rsidRPr="008C2B87" w14:paraId="7EB46F0B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D8FC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8F0FE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627214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EBF3CA9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986FF9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997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3F4B1B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B02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ЕНИ</w:t>
            </w:r>
          </w:p>
        </w:tc>
      </w:tr>
      <w:tr w:rsidR="008C2B87" w:rsidRPr="008C2B87" w14:paraId="4EC31FDC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F899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14:paraId="1E91EC50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F236DB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14:paraId="6D35B9BC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4123457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2D9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D3BC723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612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МЕН</w:t>
            </w:r>
          </w:p>
        </w:tc>
      </w:tr>
      <w:tr w:rsidR="008C2B87" w:rsidRPr="008C2B87" w14:paraId="2D98FEB2" w14:textId="77777777" w:rsidTr="008C2B8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D14" w14:textId="77777777" w:rsidR="008C2B87" w:rsidRPr="008C2B87" w:rsidRDefault="008C2B87" w:rsidP="008C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F2A602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B7BAD8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87C1EA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2718DB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6425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9BD06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08DE" w14:textId="77777777" w:rsidR="008C2B87" w:rsidRPr="008C2B87" w:rsidRDefault="008C2B87" w:rsidP="008C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B87">
              <w:rPr>
                <w:rFonts w:ascii="Calibri" w:eastAsia="Times New Roman" w:hAnsi="Calibri" w:cs="Calibri"/>
                <w:color w:val="000000"/>
                <w:lang w:eastAsia="ru-RU"/>
              </w:rPr>
              <w:t>ТИЯ</w:t>
            </w:r>
          </w:p>
        </w:tc>
      </w:tr>
    </w:tbl>
    <w:p w14:paraId="517A9B91" w14:textId="362402E6" w:rsidR="00635EF0" w:rsidRDefault="00635EF0" w:rsidP="00635EF0"/>
    <w:p w14:paraId="1E8FF943" w14:textId="2D8498A0" w:rsidR="00E6128A" w:rsidRDefault="00E6128A" w:rsidP="005D4B5E">
      <w:pPr>
        <w:pStyle w:val="2"/>
      </w:pPr>
      <w:r>
        <w:t xml:space="preserve">2) </w:t>
      </w:r>
      <w:r w:rsidR="005D4B5E">
        <w:t>Алгоритм программы:</w:t>
      </w:r>
    </w:p>
    <w:p w14:paraId="174369CA" w14:textId="77777777" w:rsidR="003D706B" w:rsidRDefault="003D706B" w:rsidP="00082E22">
      <w:pPr>
        <w:pStyle w:val="a3"/>
        <w:numPr>
          <w:ilvl w:val="0"/>
          <w:numId w:val="7"/>
        </w:numPr>
      </w:pPr>
      <w:r>
        <w:t>Получение сведений о программе</w:t>
      </w:r>
    </w:p>
    <w:p w14:paraId="342C7A24" w14:textId="046D278F" w:rsidR="00082E22" w:rsidRDefault="00082E22" w:rsidP="00082E22">
      <w:pPr>
        <w:pStyle w:val="a3"/>
        <w:numPr>
          <w:ilvl w:val="1"/>
          <w:numId w:val="7"/>
        </w:numPr>
      </w:pPr>
      <w:r>
        <w:t>Получение сообщения</w:t>
      </w:r>
      <w:r>
        <w:rPr>
          <w:noProof/>
        </w:rPr>
        <w:drawing>
          <wp:inline distT="0" distB="0" distL="0" distR="0" wp14:anchorId="6A935663" wp14:editId="3D5E73EE">
            <wp:extent cx="4680000" cy="441717"/>
            <wp:effectExtent l="19050" t="19050" r="635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02" t="24241" r="32913" b="67472"/>
                    <a:stretch/>
                  </pic:blipFill>
                  <pic:spPr bwMode="auto">
                    <a:xfrm>
                      <a:off x="0" y="0"/>
                      <a:ext cx="4680000" cy="441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6BA95" w14:textId="2A57EFD4" w:rsidR="00082E22" w:rsidRDefault="00082E22" w:rsidP="00082E22">
      <w:pPr>
        <w:pStyle w:val="a3"/>
        <w:numPr>
          <w:ilvl w:val="2"/>
          <w:numId w:val="7"/>
        </w:numPr>
      </w:pPr>
      <w:r>
        <w:t>Проверка на корректность введённых данных</w:t>
      </w:r>
    </w:p>
    <w:p w14:paraId="7D9BC021" w14:textId="303B9729" w:rsidR="00082E22" w:rsidRDefault="00082E22" w:rsidP="009E4C83">
      <w:pPr>
        <w:pStyle w:val="a3"/>
        <w:ind w:left="1224"/>
      </w:pPr>
      <w:r>
        <w:rPr>
          <w:noProof/>
        </w:rPr>
        <w:drawing>
          <wp:inline distT="0" distB="0" distL="0" distR="0" wp14:anchorId="2A392CF0" wp14:editId="32A0601C">
            <wp:extent cx="2879090" cy="712470"/>
            <wp:effectExtent l="19050" t="19050" r="1651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923" t="52667" r="51257" b="33774"/>
                    <a:stretch/>
                  </pic:blipFill>
                  <pic:spPr bwMode="auto">
                    <a:xfrm>
                      <a:off x="0" y="0"/>
                      <a:ext cx="2880000" cy="712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76761" w14:textId="2A275375" w:rsidR="008C2B87" w:rsidRDefault="005D4B5E" w:rsidP="00082E22">
      <w:pPr>
        <w:pStyle w:val="a3"/>
        <w:numPr>
          <w:ilvl w:val="1"/>
          <w:numId w:val="7"/>
        </w:numPr>
      </w:pPr>
      <w:r>
        <w:t xml:space="preserve">Получение </w:t>
      </w:r>
      <w:r w:rsidR="00082E22">
        <w:t>ключей столбцов и строк</w:t>
      </w:r>
    </w:p>
    <w:p w14:paraId="4E76DA9C" w14:textId="359D9B55" w:rsidR="00082E22" w:rsidRDefault="00082E22" w:rsidP="009E4C83">
      <w:pPr>
        <w:pStyle w:val="a3"/>
        <w:ind w:left="1224"/>
      </w:pPr>
      <w:r>
        <w:rPr>
          <w:noProof/>
        </w:rPr>
        <w:drawing>
          <wp:inline distT="0" distB="0" distL="0" distR="0" wp14:anchorId="7A5CEB2F" wp14:editId="2E0FAD5D">
            <wp:extent cx="4461510" cy="726630"/>
            <wp:effectExtent l="19050" t="19050" r="1524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86" t="32379" r="34838" b="53990"/>
                    <a:stretch/>
                  </pic:blipFill>
                  <pic:spPr bwMode="auto">
                    <a:xfrm>
                      <a:off x="0" y="0"/>
                      <a:ext cx="4470600" cy="72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549F" w14:textId="77408375" w:rsidR="00BE7919" w:rsidRDefault="00BE7919" w:rsidP="00082E22">
      <w:pPr>
        <w:pStyle w:val="a3"/>
        <w:numPr>
          <w:ilvl w:val="2"/>
          <w:numId w:val="7"/>
        </w:numPr>
      </w:pPr>
      <w:r>
        <w:t>Проверка на корректность введённых данных</w:t>
      </w:r>
    </w:p>
    <w:p w14:paraId="01002195" w14:textId="3DC727EE" w:rsidR="009E4C83" w:rsidRDefault="009E4C83" w:rsidP="009E4C83">
      <w:pPr>
        <w:pStyle w:val="a3"/>
        <w:ind w:left="1224"/>
      </w:pPr>
      <w:r>
        <w:rPr>
          <w:noProof/>
        </w:rPr>
        <w:drawing>
          <wp:inline distT="0" distB="0" distL="0" distR="0" wp14:anchorId="1C53A9E8" wp14:editId="4086557B">
            <wp:extent cx="4859586" cy="2004060"/>
            <wp:effectExtent l="19050" t="19050" r="1778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29" t="8666" r="22139" b="47320"/>
                    <a:stretch/>
                  </pic:blipFill>
                  <pic:spPr bwMode="auto">
                    <a:xfrm>
                      <a:off x="0" y="0"/>
                      <a:ext cx="4863375" cy="2005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5E348" w14:textId="77777777" w:rsidR="009E4C83" w:rsidRDefault="005D4B5E" w:rsidP="00082E22">
      <w:pPr>
        <w:pStyle w:val="a3"/>
        <w:numPr>
          <w:ilvl w:val="1"/>
          <w:numId w:val="7"/>
        </w:numPr>
      </w:pPr>
      <w:r>
        <w:lastRenderedPageBreak/>
        <w:t xml:space="preserve">Получение </w:t>
      </w:r>
      <w:r w:rsidR="009E4C83">
        <w:t>количества</w:t>
      </w:r>
      <w:r>
        <w:t xml:space="preserve"> строк</w:t>
      </w:r>
      <w:r w:rsidR="009E4C83">
        <w:t xml:space="preserve"> и столбцов</w:t>
      </w:r>
      <w:r w:rsidR="009E4C83" w:rsidRPr="009E4C83">
        <w:rPr>
          <w:noProof/>
        </w:rPr>
        <w:t xml:space="preserve"> </w:t>
      </w:r>
    </w:p>
    <w:p w14:paraId="6092B542" w14:textId="57F31B4F" w:rsidR="009E4C83" w:rsidRDefault="009E4C83" w:rsidP="0094733E">
      <w:pPr>
        <w:pStyle w:val="a3"/>
        <w:ind w:left="792"/>
      </w:pPr>
      <w:r w:rsidRPr="009E4C83">
        <w:drawing>
          <wp:inline distT="0" distB="0" distL="0" distR="0" wp14:anchorId="33A041A0" wp14:editId="3D0ECA15">
            <wp:extent cx="2471420" cy="750570"/>
            <wp:effectExtent l="19050" t="19050" r="241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30" t="31569" r="53822" b="53124"/>
                    <a:stretch/>
                  </pic:blipFill>
                  <pic:spPr bwMode="auto">
                    <a:xfrm>
                      <a:off x="0" y="0"/>
                      <a:ext cx="2480118" cy="753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F15E5" w14:textId="4BF9D59E" w:rsidR="003D706B" w:rsidRDefault="003D706B" w:rsidP="00082E22">
      <w:pPr>
        <w:pStyle w:val="a3"/>
        <w:numPr>
          <w:ilvl w:val="0"/>
          <w:numId w:val="7"/>
        </w:numPr>
      </w:pPr>
      <w:r>
        <w:t>Шифрование сообщения</w:t>
      </w:r>
    </w:p>
    <w:p w14:paraId="5EB35775" w14:textId="246B7A25" w:rsidR="003D706B" w:rsidRDefault="003D706B" w:rsidP="00082E22">
      <w:pPr>
        <w:pStyle w:val="a3"/>
        <w:numPr>
          <w:ilvl w:val="1"/>
          <w:numId w:val="7"/>
        </w:numPr>
      </w:pPr>
      <w:r>
        <w:t>Создание нулевой матрицы с заголовками</w:t>
      </w:r>
    </w:p>
    <w:p w14:paraId="4A39AC1E" w14:textId="153CCAF9" w:rsidR="0094733E" w:rsidRDefault="0094733E" w:rsidP="0094733E">
      <w:pPr>
        <w:pStyle w:val="a3"/>
        <w:ind w:left="792"/>
      </w:pPr>
    </w:p>
    <w:p w14:paraId="601D19FA" w14:textId="413F5FCE" w:rsidR="0094733E" w:rsidRDefault="0094733E" w:rsidP="0094733E">
      <w:pPr>
        <w:pStyle w:val="a3"/>
        <w:ind w:left="792"/>
      </w:pPr>
      <w:r>
        <w:rPr>
          <w:noProof/>
        </w:rPr>
        <w:drawing>
          <wp:inline distT="0" distB="0" distL="0" distR="0" wp14:anchorId="374B481D" wp14:editId="371C0F36">
            <wp:extent cx="3173730" cy="913312"/>
            <wp:effectExtent l="19050" t="19050" r="2667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54" t="33529" r="46382" b="49145"/>
                    <a:stretch/>
                  </pic:blipFill>
                  <pic:spPr bwMode="auto">
                    <a:xfrm>
                      <a:off x="0" y="0"/>
                      <a:ext cx="3185068" cy="916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BBE10" w14:textId="2DC7E51F" w:rsidR="003D706B" w:rsidRDefault="003D706B" w:rsidP="00082E22">
      <w:pPr>
        <w:pStyle w:val="a3"/>
        <w:numPr>
          <w:ilvl w:val="1"/>
          <w:numId w:val="7"/>
        </w:numPr>
      </w:pPr>
      <w:r>
        <w:t>Заполнение матрицы буквами и сохранение позиций букв</w:t>
      </w:r>
      <w:r w:rsidR="006F13EA">
        <w:rPr>
          <w:noProof/>
        </w:rPr>
        <w:drawing>
          <wp:inline distT="0" distB="0" distL="0" distR="0" wp14:anchorId="68ADABD4" wp14:editId="69A5CE7D">
            <wp:extent cx="2298286" cy="316230"/>
            <wp:effectExtent l="19050" t="19050" r="2603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99" t="67700" r="59081" b="26840"/>
                    <a:stretch/>
                  </pic:blipFill>
                  <pic:spPr bwMode="auto">
                    <a:xfrm>
                      <a:off x="0" y="0"/>
                      <a:ext cx="2340925" cy="3220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C92" w14:textId="7B9FC435" w:rsidR="006F13EA" w:rsidRDefault="006F13EA" w:rsidP="006F13EA">
      <w:pPr>
        <w:pStyle w:val="a3"/>
        <w:ind w:left="792"/>
      </w:pPr>
      <w:r>
        <w:rPr>
          <w:noProof/>
        </w:rPr>
        <w:drawing>
          <wp:inline distT="0" distB="0" distL="0" distR="0" wp14:anchorId="3B3712E0" wp14:editId="707A32EC">
            <wp:extent cx="3674110" cy="1230630"/>
            <wp:effectExtent l="19050" t="19050" r="2159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15" t="36366" r="47279" b="43086"/>
                    <a:stretch/>
                  </pic:blipFill>
                  <pic:spPr bwMode="auto">
                    <a:xfrm>
                      <a:off x="0" y="0"/>
                      <a:ext cx="3683276" cy="1233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4977E" w14:textId="1D38DD80" w:rsidR="006F13EA" w:rsidRDefault="003D706B" w:rsidP="00082E22">
      <w:pPr>
        <w:pStyle w:val="a3"/>
        <w:numPr>
          <w:ilvl w:val="1"/>
          <w:numId w:val="7"/>
        </w:numPr>
      </w:pPr>
      <w:r>
        <w:t>Создание матрицы блоков</w:t>
      </w:r>
      <w:r w:rsidR="00A934A3">
        <w:rPr>
          <w:noProof/>
        </w:rPr>
        <w:drawing>
          <wp:inline distT="0" distB="0" distL="0" distR="0" wp14:anchorId="2996419B" wp14:editId="045FA371">
            <wp:extent cx="4678677" cy="441960"/>
            <wp:effectExtent l="19050" t="19050" r="2730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28" t="29909" r="25345" b="60698"/>
                    <a:stretch/>
                  </pic:blipFill>
                  <pic:spPr bwMode="auto">
                    <a:xfrm>
                      <a:off x="0" y="0"/>
                      <a:ext cx="4680000" cy="442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B384" w14:textId="0750DFC9" w:rsidR="006F13EA" w:rsidRDefault="006F13EA" w:rsidP="00A934A3">
      <w:pPr>
        <w:pStyle w:val="a3"/>
        <w:ind w:left="792"/>
        <w:rPr>
          <w:noProof/>
        </w:rPr>
      </w:pPr>
      <w:r>
        <w:rPr>
          <w:noProof/>
        </w:rPr>
        <w:drawing>
          <wp:inline distT="0" distB="0" distL="0" distR="0" wp14:anchorId="0C06A3DE" wp14:editId="11BB9E89">
            <wp:extent cx="4680000" cy="393071"/>
            <wp:effectExtent l="19050" t="19050" r="2540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498" t="48576" r="31630" b="44127"/>
                    <a:stretch/>
                  </pic:blipFill>
                  <pic:spPr bwMode="auto">
                    <a:xfrm>
                      <a:off x="0" y="0"/>
                      <a:ext cx="4680000" cy="39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283A2" w14:textId="77777777" w:rsidR="00AD6B33" w:rsidRDefault="003D706B" w:rsidP="00082E22">
      <w:pPr>
        <w:pStyle w:val="a3"/>
        <w:numPr>
          <w:ilvl w:val="1"/>
          <w:numId w:val="7"/>
        </w:numPr>
      </w:pPr>
      <w:r>
        <w:t xml:space="preserve">Распределение </w:t>
      </w:r>
      <w:r w:rsidR="00292FDA">
        <w:t>букв из матрицы в блоки</w:t>
      </w:r>
    </w:p>
    <w:p w14:paraId="2394011F" w14:textId="26EB73EB" w:rsidR="003D706B" w:rsidRDefault="00AD6B33" w:rsidP="00AD6B33">
      <w:pPr>
        <w:pStyle w:val="a3"/>
        <w:ind w:left="792"/>
      </w:pPr>
      <w:r>
        <w:rPr>
          <w:noProof/>
        </w:rPr>
        <w:drawing>
          <wp:inline distT="0" distB="0" distL="0" distR="0" wp14:anchorId="2F70443A" wp14:editId="38A36F3C">
            <wp:extent cx="1973580" cy="438574"/>
            <wp:effectExtent l="19050" t="19050" r="762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41" t="8666" r="58824" b="82668"/>
                    <a:stretch/>
                  </pic:blipFill>
                  <pic:spPr bwMode="auto">
                    <a:xfrm>
                      <a:off x="0" y="0"/>
                      <a:ext cx="2004372" cy="445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4A3">
        <w:rPr>
          <w:noProof/>
        </w:rPr>
        <w:drawing>
          <wp:inline distT="0" distB="0" distL="0" distR="0" wp14:anchorId="3A8F7BE9" wp14:editId="2D915C68">
            <wp:extent cx="4676034" cy="636270"/>
            <wp:effectExtent l="19050" t="19050" r="1079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28" t="39788" r="25345" b="46682"/>
                    <a:stretch/>
                  </pic:blipFill>
                  <pic:spPr bwMode="auto">
                    <a:xfrm>
                      <a:off x="0" y="0"/>
                      <a:ext cx="4680000" cy="636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0C220" w14:textId="3DF4D1E0" w:rsidR="00AD6B33" w:rsidRDefault="00292FDA" w:rsidP="00AD6B33">
      <w:pPr>
        <w:pStyle w:val="a3"/>
        <w:numPr>
          <w:ilvl w:val="1"/>
          <w:numId w:val="7"/>
        </w:numPr>
      </w:pPr>
      <w:r>
        <w:t>Возврат блоков</w:t>
      </w:r>
    </w:p>
    <w:p w14:paraId="74245A29" w14:textId="50A760E6" w:rsidR="00AD6B33" w:rsidRDefault="00AD6B33" w:rsidP="00AD6B33">
      <w:pPr>
        <w:pStyle w:val="a3"/>
        <w:ind w:left="792"/>
      </w:pPr>
      <w:r>
        <w:rPr>
          <w:noProof/>
        </w:rPr>
        <w:drawing>
          <wp:inline distT="0" distB="0" distL="0" distR="0" wp14:anchorId="22503904" wp14:editId="3CC45D32">
            <wp:extent cx="2867501" cy="720090"/>
            <wp:effectExtent l="19050" t="19050" r="2857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85" t="17332" r="52410" b="69897"/>
                    <a:stretch/>
                  </pic:blipFill>
                  <pic:spPr bwMode="auto">
                    <a:xfrm>
                      <a:off x="0" y="0"/>
                      <a:ext cx="2881625" cy="723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D37EA" w14:textId="0C3BBBF0" w:rsidR="00AD6B33" w:rsidRDefault="00AD6B33" w:rsidP="00AD6B33">
      <w:pPr>
        <w:pStyle w:val="a3"/>
        <w:ind w:left="792"/>
      </w:pPr>
      <w:r>
        <w:rPr>
          <w:noProof/>
        </w:rPr>
        <w:drawing>
          <wp:inline distT="0" distB="0" distL="0" distR="0" wp14:anchorId="6AA59BC2" wp14:editId="07965DB4">
            <wp:extent cx="2160000" cy="244626"/>
            <wp:effectExtent l="19050" t="19050" r="12065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902" t="54624" r="60491" b="41428"/>
                    <a:stretch/>
                  </pic:blipFill>
                  <pic:spPr bwMode="auto">
                    <a:xfrm>
                      <a:off x="0" y="0"/>
                      <a:ext cx="2160000" cy="244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85B55" w14:textId="28649263" w:rsidR="00326135" w:rsidRDefault="00326135" w:rsidP="00326135">
      <w:pPr>
        <w:pStyle w:val="a3"/>
        <w:ind w:left="360"/>
      </w:pPr>
    </w:p>
    <w:p w14:paraId="3550B6E2" w14:textId="7484CA8C" w:rsidR="00326135" w:rsidRDefault="00326135" w:rsidP="00326135">
      <w:pPr>
        <w:pStyle w:val="a3"/>
        <w:ind w:left="360"/>
      </w:pPr>
    </w:p>
    <w:p w14:paraId="255B63E2" w14:textId="3E1394DE" w:rsidR="00326135" w:rsidRDefault="00326135" w:rsidP="00326135">
      <w:pPr>
        <w:pStyle w:val="a3"/>
        <w:ind w:left="360"/>
      </w:pPr>
    </w:p>
    <w:p w14:paraId="1042D23B" w14:textId="6E87E325" w:rsidR="00326135" w:rsidRDefault="00326135" w:rsidP="00326135">
      <w:pPr>
        <w:pStyle w:val="a3"/>
        <w:ind w:left="360"/>
      </w:pPr>
    </w:p>
    <w:p w14:paraId="6E21E7BE" w14:textId="25C4540B" w:rsidR="00326135" w:rsidRDefault="00326135" w:rsidP="00326135">
      <w:pPr>
        <w:pStyle w:val="a3"/>
        <w:ind w:left="360"/>
      </w:pPr>
    </w:p>
    <w:p w14:paraId="77D8F2C0" w14:textId="77777777" w:rsidR="00326135" w:rsidRDefault="00326135" w:rsidP="00326135">
      <w:pPr>
        <w:pStyle w:val="a3"/>
        <w:ind w:left="360"/>
      </w:pPr>
    </w:p>
    <w:p w14:paraId="476CD67F" w14:textId="722C97CC" w:rsidR="003D706B" w:rsidRDefault="00BE7919" w:rsidP="00082E22">
      <w:pPr>
        <w:pStyle w:val="a3"/>
        <w:numPr>
          <w:ilvl w:val="0"/>
          <w:numId w:val="7"/>
        </w:numPr>
      </w:pPr>
      <w:r>
        <w:lastRenderedPageBreak/>
        <w:t>Расшифрование блоков</w:t>
      </w:r>
    </w:p>
    <w:p w14:paraId="0FF5BF44" w14:textId="13E61237" w:rsidR="00B30247" w:rsidRDefault="00B30247" w:rsidP="00082E22">
      <w:pPr>
        <w:pStyle w:val="a3"/>
        <w:numPr>
          <w:ilvl w:val="1"/>
          <w:numId w:val="7"/>
        </w:numPr>
      </w:pPr>
      <w:r>
        <w:t>Создание матрицы с заголовками</w:t>
      </w:r>
      <w:r w:rsidR="004C51C6">
        <w:rPr>
          <w:noProof/>
        </w:rPr>
        <w:drawing>
          <wp:inline distT="0" distB="0" distL="0" distR="0" wp14:anchorId="7C559621" wp14:editId="7A6D5B22">
            <wp:extent cx="3467828" cy="1786890"/>
            <wp:effectExtent l="19050" t="19050" r="1841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728" t="24548" r="44073" b="41373"/>
                    <a:stretch/>
                  </pic:blipFill>
                  <pic:spPr bwMode="auto">
                    <a:xfrm>
                      <a:off x="0" y="0"/>
                      <a:ext cx="3512559" cy="1809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90F8" w14:textId="22C0AAE5" w:rsidR="00B30247" w:rsidRDefault="00B30247" w:rsidP="00082E22">
      <w:pPr>
        <w:pStyle w:val="a3"/>
        <w:numPr>
          <w:ilvl w:val="1"/>
          <w:numId w:val="7"/>
        </w:numPr>
      </w:pPr>
      <w:r>
        <w:t>Распределение букв в блоках по ячейкам матрицы</w:t>
      </w:r>
    </w:p>
    <w:p w14:paraId="5468DDF8" w14:textId="16DFE915" w:rsidR="00653ABA" w:rsidRDefault="00653ABA" w:rsidP="00653ABA">
      <w:pPr>
        <w:pStyle w:val="a3"/>
        <w:ind w:left="792"/>
      </w:pPr>
      <w:r>
        <w:rPr>
          <w:noProof/>
        </w:rPr>
        <w:drawing>
          <wp:inline distT="0" distB="0" distL="0" distR="0" wp14:anchorId="26FD7B8F" wp14:editId="390F36CF">
            <wp:extent cx="1800000" cy="739439"/>
            <wp:effectExtent l="19050" t="19050" r="1016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26" t="9143" r="64853" b="79520"/>
                    <a:stretch/>
                  </pic:blipFill>
                  <pic:spPr bwMode="auto">
                    <a:xfrm>
                      <a:off x="0" y="0"/>
                      <a:ext cx="1800000" cy="739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54E3" w14:textId="576A2501" w:rsidR="004C51C6" w:rsidRDefault="004C51C6" w:rsidP="004C51C6">
      <w:pPr>
        <w:pStyle w:val="a3"/>
        <w:ind w:left="792"/>
      </w:pPr>
      <w:r>
        <w:rPr>
          <w:noProof/>
        </w:rPr>
        <w:drawing>
          <wp:inline distT="0" distB="0" distL="0" distR="0" wp14:anchorId="1E1A825D" wp14:editId="07EC63F0">
            <wp:extent cx="3597910" cy="979052"/>
            <wp:effectExtent l="19050" t="19050" r="2159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856" t="51018" r="44714" b="31358"/>
                    <a:stretch/>
                  </pic:blipFill>
                  <pic:spPr bwMode="auto">
                    <a:xfrm>
                      <a:off x="0" y="0"/>
                      <a:ext cx="3600000" cy="979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FADD" w14:textId="4AB44EEC" w:rsidR="00653ABA" w:rsidRDefault="00326135" w:rsidP="00082E22">
      <w:pPr>
        <w:pStyle w:val="a3"/>
        <w:numPr>
          <w:ilvl w:val="1"/>
          <w:numId w:val="7"/>
        </w:numPr>
      </w:pPr>
      <w:r>
        <w:t>Печать расшифрованной матрицы на консоль</w:t>
      </w:r>
    </w:p>
    <w:p w14:paraId="024490F3" w14:textId="06B4033F" w:rsidR="00326135" w:rsidRDefault="00326135" w:rsidP="00326135">
      <w:pPr>
        <w:pStyle w:val="a3"/>
        <w:ind w:left="792"/>
      </w:pPr>
      <w:r>
        <w:rPr>
          <w:noProof/>
        </w:rPr>
        <w:drawing>
          <wp:inline distT="0" distB="0" distL="0" distR="0" wp14:anchorId="61DAD8D2" wp14:editId="7DFA4EF5">
            <wp:extent cx="1873885" cy="502911"/>
            <wp:effectExtent l="19050" t="19050" r="12065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97" t="21167" r="63315" b="70632"/>
                    <a:stretch/>
                  </pic:blipFill>
                  <pic:spPr bwMode="auto">
                    <a:xfrm>
                      <a:off x="0" y="0"/>
                      <a:ext cx="1887470" cy="506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D2D47" w14:textId="77777777" w:rsidR="00326135" w:rsidRDefault="00326135" w:rsidP="00326135">
      <w:pPr>
        <w:pStyle w:val="a3"/>
        <w:ind w:left="792"/>
      </w:pPr>
    </w:p>
    <w:p w14:paraId="4CE12490" w14:textId="40BD6E9B" w:rsidR="00B30247" w:rsidRDefault="00B30247" w:rsidP="00082E22">
      <w:pPr>
        <w:pStyle w:val="a3"/>
        <w:numPr>
          <w:ilvl w:val="1"/>
          <w:numId w:val="7"/>
        </w:numPr>
      </w:pPr>
      <w:r>
        <w:t>Сборка строки обратного сообщения</w:t>
      </w:r>
    </w:p>
    <w:p w14:paraId="5873CAD1" w14:textId="7BCB4906" w:rsidR="00653ABA" w:rsidRDefault="00653ABA" w:rsidP="00653ABA">
      <w:pPr>
        <w:pStyle w:val="a3"/>
        <w:ind w:left="792"/>
      </w:pPr>
      <w:r>
        <w:rPr>
          <w:noProof/>
        </w:rPr>
        <w:drawing>
          <wp:inline distT="0" distB="0" distL="0" distR="0" wp14:anchorId="0EB5DCC5" wp14:editId="71E3324D">
            <wp:extent cx="3326400" cy="398670"/>
            <wp:effectExtent l="19050" t="19050" r="7620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165" t="55645" r="44586" b="37058"/>
                    <a:stretch/>
                  </pic:blipFill>
                  <pic:spPr bwMode="auto">
                    <a:xfrm>
                      <a:off x="0" y="0"/>
                      <a:ext cx="3326400" cy="39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37F47" wp14:editId="35BF5B52">
            <wp:extent cx="3324860" cy="922020"/>
            <wp:effectExtent l="19050" t="19050" r="2794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883" t="29875" r="49588" b="55073"/>
                    <a:stretch/>
                  </pic:blipFill>
                  <pic:spPr bwMode="auto">
                    <a:xfrm>
                      <a:off x="0" y="0"/>
                      <a:ext cx="3349655" cy="9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65CA9" w14:textId="2AE60741" w:rsidR="00653ABA" w:rsidRDefault="00653ABA" w:rsidP="00082E22">
      <w:pPr>
        <w:pStyle w:val="a3"/>
        <w:numPr>
          <w:ilvl w:val="1"/>
          <w:numId w:val="7"/>
        </w:numPr>
      </w:pPr>
      <w:r>
        <w:t>Вывод на консоль пользователя</w:t>
      </w:r>
    </w:p>
    <w:p w14:paraId="55B113B1" w14:textId="707D05BE" w:rsidR="00326135" w:rsidRDefault="00326135" w:rsidP="00326135">
      <w:pPr>
        <w:pStyle w:val="a3"/>
        <w:ind w:left="792"/>
      </w:pPr>
      <w:r>
        <w:rPr>
          <w:noProof/>
        </w:rPr>
        <w:drawing>
          <wp:inline distT="0" distB="0" distL="0" distR="0" wp14:anchorId="07525073" wp14:editId="2F998339">
            <wp:extent cx="4367526" cy="464820"/>
            <wp:effectExtent l="19050" t="19050" r="1460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139" t="52922" r="39326" b="39409"/>
                    <a:stretch/>
                  </pic:blipFill>
                  <pic:spPr bwMode="auto">
                    <a:xfrm>
                      <a:off x="0" y="0"/>
                      <a:ext cx="4376840" cy="465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A1225" w14:textId="08C92212" w:rsidR="005D4B5E" w:rsidRDefault="005D4B5E" w:rsidP="005D4B5E">
      <w:pPr>
        <w:pStyle w:val="2"/>
      </w:pPr>
      <w:r>
        <w:t>Материалы:</w:t>
      </w:r>
    </w:p>
    <w:p w14:paraId="55BF9448" w14:textId="07028C32" w:rsidR="005D4B5E" w:rsidRDefault="005D4B5E" w:rsidP="003D706B">
      <w:pPr>
        <w:pStyle w:val="a3"/>
        <w:numPr>
          <w:ilvl w:val="0"/>
          <w:numId w:val="4"/>
        </w:numPr>
      </w:pPr>
      <w:r>
        <w:t xml:space="preserve">ЗАЩИТА ИНФОРМАЦИИ ВО ВНЕШНИХ ХРАНИЛИЩАХ ДАННЫХ МЕТОДОМ РАССЕЧЕНИЯ-РАЗНЕСЕНИЯ // ЭЛЕКТРОННЫЙ НАУЧНЫЙ ЖУРНАЛ "МОЛОДАЯ НАУКА СИБИРИ" URL: https://mnv.irgups.ru/sites/default/files/articles_pdf_files/protection_of_information_in_external_data_stores_0.pdf (дата обращения: </w:t>
      </w:r>
      <w:r w:rsidR="004730DD">
        <w:t>12</w:t>
      </w:r>
      <w:r>
        <w:t>.</w:t>
      </w:r>
      <w:r w:rsidR="004730DD">
        <w:t>10</w:t>
      </w:r>
      <w:r>
        <w:t>.2022).</w:t>
      </w:r>
    </w:p>
    <w:p w14:paraId="31A8769C" w14:textId="49F17DA9" w:rsidR="005D4B5E" w:rsidRDefault="005D4B5E" w:rsidP="003D706B">
      <w:pPr>
        <w:pStyle w:val="a3"/>
        <w:numPr>
          <w:ilvl w:val="0"/>
          <w:numId w:val="4"/>
        </w:numPr>
      </w:pPr>
      <w:r>
        <w:t>Python: проверьте, является ли переменная списком // DevGang URL: https://dev-gang.ru/article/python-proverte-javljaetsja-li-peremennaja-spiskom-jgs9sxwhc2/ (дата обращения: 1</w:t>
      </w:r>
      <w:r w:rsidR="004730DD">
        <w:t>2</w:t>
      </w:r>
      <w:r>
        <w:t>.10.2022).</w:t>
      </w:r>
    </w:p>
    <w:p w14:paraId="272CCD94" w14:textId="66A3E241" w:rsidR="005D4B5E" w:rsidRPr="003D706B" w:rsidRDefault="005D4B5E" w:rsidP="003D706B">
      <w:pPr>
        <w:pStyle w:val="a3"/>
        <w:numPr>
          <w:ilvl w:val="0"/>
          <w:numId w:val="4"/>
        </w:numPr>
        <w:rPr>
          <w:lang w:val="en-US"/>
        </w:rPr>
      </w:pPr>
      <w:r w:rsidRPr="003D706B">
        <w:rPr>
          <w:lang w:val="en-US"/>
        </w:rPr>
        <w:lastRenderedPageBreak/>
        <w:t>Get unique values from a list in python [duplicate] // stack overflow URL: https://stackoverflow.com/questions/12897374/get-unique-values-from-a-list-in-python) (</w:t>
      </w:r>
      <w:r>
        <w:t>дата</w:t>
      </w:r>
      <w:r w:rsidRPr="003D706B">
        <w:rPr>
          <w:lang w:val="en-US"/>
        </w:rPr>
        <w:t xml:space="preserve"> </w:t>
      </w:r>
      <w:r>
        <w:t>обращения</w:t>
      </w:r>
      <w:r w:rsidRPr="003D706B">
        <w:rPr>
          <w:lang w:val="en-US"/>
        </w:rPr>
        <w:t>: 1</w:t>
      </w:r>
      <w:r w:rsidR="004730DD">
        <w:t>3</w:t>
      </w:r>
      <w:r w:rsidRPr="003D706B">
        <w:rPr>
          <w:lang w:val="en-US"/>
        </w:rPr>
        <w:t>.10.2022).</w:t>
      </w:r>
    </w:p>
    <w:sectPr w:rsidR="005D4B5E" w:rsidRPr="003D706B">
      <w:footerReference w:type="default" r:id="rId2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9C3B" w14:textId="77777777" w:rsidR="0047539A" w:rsidRDefault="0047539A" w:rsidP="00DF4998">
      <w:pPr>
        <w:spacing w:after="0" w:line="240" w:lineRule="auto"/>
      </w:pPr>
      <w:r>
        <w:separator/>
      </w:r>
    </w:p>
  </w:endnote>
  <w:endnote w:type="continuationSeparator" w:id="0">
    <w:p w14:paraId="14564CFC" w14:textId="77777777" w:rsidR="0047539A" w:rsidRDefault="0047539A" w:rsidP="00DF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5770" w14:textId="417D54C8" w:rsidR="00326135" w:rsidRDefault="003261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A353" w14:textId="77777777" w:rsidR="0047539A" w:rsidRDefault="0047539A" w:rsidP="00DF4998">
      <w:pPr>
        <w:spacing w:after="0" w:line="240" w:lineRule="auto"/>
      </w:pPr>
      <w:r>
        <w:separator/>
      </w:r>
    </w:p>
  </w:footnote>
  <w:footnote w:type="continuationSeparator" w:id="0">
    <w:p w14:paraId="01E8AD88" w14:textId="77777777" w:rsidR="0047539A" w:rsidRDefault="0047539A" w:rsidP="00DF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4D1"/>
    <w:multiLevelType w:val="hybridMultilevel"/>
    <w:tmpl w:val="FBD81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45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A1A81"/>
    <w:multiLevelType w:val="hybridMultilevel"/>
    <w:tmpl w:val="F6F25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E42A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774D7C"/>
    <w:multiLevelType w:val="hybridMultilevel"/>
    <w:tmpl w:val="B9687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D58A6"/>
    <w:multiLevelType w:val="hybridMultilevel"/>
    <w:tmpl w:val="3B1C0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7B29E2"/>
    <w:multiLevelType w:val="hybridMultilevel"/>
    <w:tmpl w:val="1D302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2F"/>
    <w:rsid w:val="00082E22"/>
    <w:rsid w:val="00175AD5"/>
    <w:rsid w:val="00292FDA"/>
    <w:rsid w:val="00326135"/>
    <w:rsid w:val="003D706B"/>
    <w:rsid w:val="003E377A"/>
    <w:rsid w:val="0041792F"/>
    <w:rsid w:val="00453E6F"/>
    <w:rsid w:val="004730DD"/>
    <w:rsid w:val="0047539A"/>
    <w:rsid w:val="004C51C6"/>
    <w:rsid w:val="00533E01"/>
    <w:rsid w:val="005D4B5E"/>
    <w:rsid w:val="00635EF0"/>
    <w:rsid w:val="00653ABA"/>
    <w:rsid w:val="006F13EA"/>
    <w:rsid w:val="00833ADD"/>
    <w:rsid w:val="008C2B87"/>
    <w:rsid w:val="0094733E"/>
    <w:rsid w:val="009E4C83"/>
    <w:rsid w:val="00A046CC"/>
    <w:rsid w:val="00A162A8"/>
    <w:rsid w:val="00A500C3"/>
    <w:rsid w:val="00A934A3"/>
    <w:rsid w:val="00AD6B33"/>
    <w:rsid w:val="00B30247"/>
    <w:rsid w:val="00BE7919"/>
    <w:rsid w:val="00BF7DCD"/>
    <w:rsid w:val="00C1795C"/>
    <w:rsid w:val="00CF3AE1"/>
    <w:rsid w:val="00DE086B"/>
    <w:rsid w:val="00DF4998"/>
    <w:rsid w:val="00E6128A"/>
    <w:rsid w:val="00EB5C82"/>
    <w:rsid w:val="00E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1C8A"/>
  <w15:chartTrackingRefBased/>
  <w15:docId w15:val="{DAC32C07-89A5-405D-9649-6A38042F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9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998"/>
  </w:style>
  <w:style w:type="paragraph" w:styleId="a6">
    <w:name w:val="footer"/>
    <w:basedOn w:val="a"/>
    <w:link w:val="a7"/>
    <w:uiPriority w:val="99"/>
    <w:unhideWhenUsed/>
    <w:rsid w:val="00DF4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998"/>
  </w:style>
  <w:style w:type="character" w:customStyle="1" w:styleId="10">
    <w:name w:val="Заголовок 1 Знак"/>
    <w:basedOn w:val="a0"/>
    <w:link w:val="1"/>
    <w:uiPriority w:val="9"/>
    <w:rsid w:val="005D4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4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3D0D-B6F1-4F8B-94E8-48E2D752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deev</dc:creator>
  <cp:keywords/>
  <dc:description/>
  <cp:lastModifiedBy>Nikita Gordeev</cp:lastModifiedBy>
  <cp:revision>7</cp:revision>
  <dcterms:created xsi:type="dcterms:W3CDTF">2022-09-29T12:27:00Z</dcterms:created>
  <dcterms:modified xsi:type="dcterms:W3CDTF">2022-10-14T09:31:00Z</dcterms:modified>
</cp:coreProperties>
</file>